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1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Inference Control</w:t>
      </w:r>
    </w:p>
    <w:p>
      <w:pPr>
        <w:autoSpaceDN w:val="0"/>
        <w:tabs>
          <w:tab w:pos="17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ivacy is a transient notion. It started when people stopped</w:t>
      </w:r>
    </w:p>
    <w:p>
      <w:pPr>
        <w:autoSpaceDN w:val="0"/>
        <w:tabs>
          <w:tab w:pos="20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elieving that God could see everything and stopped when</w:t>
      </w:r>
    </w:p>
    <w:p>
      <w:pPr>
        <w:autoSpaceDN w:val="0"/>
        <w:tabs>
          <w:tab w:pos="25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overnments realised there was a vacancy to be ﬁlled.</w:t>
      </w:r>
    </w:p>
    <w:p>
      <w:pPr>
        <w:autoSpaceDN w:val="0"/>
        <w:tabs>
          <w:tab w:pos="59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9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“Anonymized data” is one of those holy grails, like “healthy</w:t>
      </w:r>
    </w:p>
    <w:p>
      <w:pPr>
        <w:autoSpaceDN w:val="0"/>
        <w:tabs>
          <w:tab w:pos="3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ce-cream” or “selectively breakable crypto”</w:t>
      </w:r>
    </w:p>
    <w:p>
      <w:pPr>
        <w:autoSpaceDN w:val="0"/>
        <w:tabs>
          <w:tab w:pos="58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ORY DOCTOROW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Big Tobacco spent decades denying that smoking causes lung canc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ig Oil spent decades denying climate change, so also Big Data has sp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s pretending that sensitive personal data can easily be ‘anonymised’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used as an industrial raw material without infringing on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of the data subj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ation is an aspirational term that means stripping identifying in-</w:t>
      </w:r>
    </w:p>
    <w:p>
      <w:pPr>
        <w:autoSpaceDN w:val="0"/>
        <w:tabs>
          <w:tab w:pos="1040" w:val="left"/>
          <w:tab w:pos="6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from data in such a way that useful statistical research can be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leaking information about identiﬁable data subj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limit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explored in four waves of research, each responding to the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ay. The ﬁrst wave came in the late 1970s and early 1980s in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S census, which contained statistics that were sensitive of themselv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ggregate totals were required for legitimate reasons such as alloc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o states; and in the context of other structured databases from colle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s through staff salaries to bank transactions. Statisticians started to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nformation could leak, and to develop measures for inference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wave came in the 1990s as medical records were computerised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health service administrators and medical researchers saw this as a trea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ve, and hoped that removing patients’ names and addresses would b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 data non-personal. This turned out to be insufficient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chness of the data, which led to tussles in several countries including the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51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, the UK, Germany and Iceland. There have since been multiple scand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adequately anonymised data were leaked or even so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wave, in the mid-2000s, came when people realised they c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earch engines to identify people in large datasets of consumer prefer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movie ratings and search engine logs. An advance in theory c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, when Cynthia Dwork and colleagues developed the theory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ivacy</w:t>
      </w:r>
      <w:r>
        <w:rPr>
          <w:rFonts w:ascii="CMR10" w:hAnsi="CMR10" w:eastAsia="CMR10"/>
          <w:b w:val="0"/>
          <w:i w:val="0"/>
          <w:color w:val="000000"/>
          <w:sz w:val="20"/>
        </w:rPr>
        <w:t>, which quantiﬁes the extent to which inferences can be preven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ing queries and adding noise, enabling us to add noise where it’s need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ow being used in the US census, whose experience teaches a lo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ractical lim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rth wave came upon us in the late 2010s with social media, pervasive</w:t>
      </w:r>
    </w:p>
    <w:p>
      <w:pPr>
        <w:autoSpaceDN w:val="0"/>
        <w:tabs>
          <w:tab w:pos="1040" w:val="left"/>
          <w:tab w:pos="4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omics and large databases of personal location histories collected by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nd widely sold to market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companies who sell pers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t scale pretend that it isn’t personal because names are some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ised. Ever more press articles show how bogus such claims usually 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December 2019 the New York Times reported analy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-phone location history of 12 million Americans over a few months, 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ng celebrities, rioters, police, Secret Service officers and even sex-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without difficulty [188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ace a yawning gap between what can be done using anonymisation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ed privacy technologies, and what stakeholders from medical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arketers to politicians would like to believe is possible. This gap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he subject of much discussion and, as with tobacco and carbon emiss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argument. As our knowledge of the re-identiﬁcation risks becomes 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etailed and certain, so the hopes of both governments and industr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ever more unrealistic. Governments repeatedly call for proposals, a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call for contractors, to create services that cannot be created; all too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, contracts for privacy services are won by the more ignorant or unscrupul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ust be said that not all governments have simply been ignorant. B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and Ireland, for example, annoyed other EU member states for yea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ing ﬁrms to pretend that data were anonymous when they clearly weren’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was one of the factors that led the EU to pass the Gener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Regulation (GDPR), as I will discuss later in section 26.6.1. Sinc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into force, the wriggle room for wishful thinking has become less –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 European institutions have sometimes had a rosy view of wha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ed by de-identiﬁcation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 control goes back to the 1920s when economic data were compil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that masked the contribution of individual ﬁrms, but it was ﬁrst stud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ally in the context of census data. A census collects a lot of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individuals, including names, addresses, family relationshi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, employment, educational attainment and income, and then makes stati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summaries available by geographical and governmental units such as stat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ies, districts and wards. This information is used to determine electo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cts, to set levels of government funding for public services, and as inp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 sorts of other policy decisions. Census data are a good simple cas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o start as the data are in a standard format, and the allowable qu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enerally known in adv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broad approaches, depending on whether the data are sanitis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and for all before publication, or whether the privacy mechanisms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query at a time and work out whether it’s allowable. Mathematicall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types of processing are the same. For data of a particular type sub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privacy constraints, only a certain number of queries will be allowable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 is whether you determine these in advance, or dynamically in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r dem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the ﬁrst type comes from the US census data up till the 1960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cord in a thousand was made available on tape – minus names, ex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and other sensitive data. There was also noise added to the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prevent people with some extra knowledge (such as of the salaries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mployer in a company town) from tracing individuals. In addi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ple records, local averages were also given for various attributes. But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xtreme values – such as very high incomes – were suppressed.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uppression, a wealthy family living in a small village might increa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village income by enough for their own family income to be deduc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type of processing, identiﬁable data are stored in a databas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ivacy protection comes from restricting the queries that may be made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a simple rule might be that you answer no question unless the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omputed using the data of three or more data subjects – the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ule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ree</w:t>
      </w:r>
      <w:r>
        <w:rPr>
          <w:rFonts w:ascii="CMR10" w:hAnsi="CMR10" w:eastAsia="CMR10"/>
          <w:b w:val="0"/>
          <w:i w:val="0"/>
          <w:color w:val="000000"/>
          <w:sz w:val="20"/>
        </w:rPr>
        <w:t>. Early attempts at this were not very successful, as people kept on 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new attacks based on inference. A typical attack would construc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queries about samples containing a target individual, and work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fer some conﬁdential fact. You might for example ask ‘tell me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o-person households earning between $50,000 and $55,000’, ‘tell m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rtion of households headed by a man aged 40–45 years earning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0,000 and $55,000’, ‘tell me the proportion of households headed by a 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ning between $50,000 and $55,000 whose children have grown up and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’, and so on, until you home in on the target individual. Queries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uccessively add context to defeat query controls are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cker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  <w:tab w:pos="530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ed problems arise in many contex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New Zeal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 deduced the identities of many officers in that country’s signals int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ence service, GCSB, by scrutinising lists of military and diplomatic perso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atterns of postings over time [849]. Combining low-level sources to dra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level conclusion is known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ggregation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n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asic the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theory of inference control was developed by Dorothy Denn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in late 1970s and early 1980s, largely in response to problems of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us [538]. This wave of research is summarised in a 1989 survey paper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m and Wortman [17]. The developers of many modern privacy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unaware of this work, and repeat many of the mistakes of the 1960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is an overview of the basic ide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racteristic formul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expression (in some database query language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lect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ery s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records. An example might be ‘all female employ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mputer Laboratory at the grade of professor’. The smallest query se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tained by the logical AND of all the attributes (or their negations) are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mentary s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ells</w:t>
      </w:r>
      <w:r>
        <w:rPr>
          <w:rFonts w:ascii="CMR10" w:hAnsi="CMR10" w:eastAsia="CMR10"/>
          <w:b w:val="0"/>
          <w:i w:val="0"/>
          <w:color w:val="000000"/>
          <w:sz w:val="20"/>
        </w:rPr>
        <w:t>. The statistics corresponding to query sets may b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nsitive statist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 set size is too small. The objective of inferenc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prevent the disclosure of sensitive statist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00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we le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be the set of statistics that are disclosed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 set that a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6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nsitive and must be protected, then we nee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✓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privacy, 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the complement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n the protection is said to b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recis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tection that is not precise will usually carry some cost in terms of the range of</w:t>
            </w:r>
          </w:p>
        </w:tc>
      </w:tr>
      <w:tr>
        <w:trPr>
          <w:trHeight w:hRule="exact" w:val="43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ies that the database can answer and may therefore degrade its usefulness.</w:t>
            </w:r>
          </w:p>
        </w:tc>
      </w:tr>
    </w:tbl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20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Query set size control</w:t>
      </w:r>
    </w:p>
    <w:p>
      <w:pPr>
        <w:autoSpaceDN w:val="0"/>
        <w:tabs>
          <w:tab w:pos="1040" w:val="left"/>
        </w:tabs>
        <w:autoSpaceDE w:val="0"/>
        <w:widowControl/>
        <w:spacing w:line="278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protection mechanism is to specify a minimum query set size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no question is answered if the number of records from which the answ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culated is less than some threshol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. But this is not enough. Sa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6;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bvious tracker attack is to make an enquiry on six patients’ reco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on those records plus the target’s. And you must also prevent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querying all but one of the records: if there a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 and a query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ze threshol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, then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 must be the subjec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te the ﬁrst edition of this book, only one of the full professors in our lab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male. So we could have found out her salary with just two queries: ‘Aver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ary professors?’ and ‘Average salary male professors?’. So you have to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ve queries of record se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⇢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SY10" w:hAnsi="CMSY10" w:eastAsia="CMSY10"/>
          <w:b w:val="0"/>
          <w:i/>
          <w:color w:val="000000"/>
          <w:sz w:val="20"/>
        </w:rPr>
        <w:t>| ffi |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 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27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rack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6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an example of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dividual tracker</w:t>
      </w:r>
      <w:r>
        <w:rPr>
          <w:rFonts w:ascii="CMR10" w:hAnsi="CMR10" w:eastAsia="CMR10"/>
          <w:b w:val="0"/>
          <w:i w:val="0"/>
          <w:color w:val="000000"/>
          <w:sz w:val="20"/>
        </w:rPr>
        <w:t>, a custom formula that allows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lculate the answer to a forbidden query indirectly. 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ener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ack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ets of formulae that will enable any sensitive statistic to be reveal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mewhat depressing discovery made in the late 1970s, due to Dorothy 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, Peter Denning and Mayer Schwartz, was that general trackers are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ﬁnd. Provided the minimum query set siz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ess than a quart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tal number of statistic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and there are no further restriction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 of queries that are allowed, then we can ﬁnd formulae that provide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ers [541]. So tracker attacks are easy, unless we restrict the query set siz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ntrol the allowed queries in some other way.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ery audit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urn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n NP-complete probl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ell suppress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7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question is how to deal with the side-effects of suppressing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. The UK rules for the 2010 census, for example, required that i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unlikely that any statistical unit, having identiﬁed themselves, could u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, by deduction, to identify other statistical units in National Statis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s’ [1416]. To take a simple concrete example, suppose that a univers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s to release average marks for various combinations of courses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an check that the marking is fair across courses. Suppose n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ble in Figure 11.1 contains the number of students studying two sc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, one as their major subject and one as their minor su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8"/>
        </w:trPr>
        <w:tc>
          <w:tcPr>
            <w:tcW w:type="dxa" w:w="1142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jor:</w:t>
            </w:r>
          </w:p>
        </w:tc>
        <w:tc>
          <w:tcPr>
            <w:tcW w:type="dxa" w:w="8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</w:tc>
        <w:tc>
          <w:tcPr>
            <w:tcW w:type="dxa" w:w="884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</w:tc>
        <w:tc>
          <w:tcPr>
            <w:tcW w:type="dxa" w:w="114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</w:tc>
        <w:tc>
          <w:tcPr>
            <w:tcW w:type="dxa" w:w="944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</w:tr>
      <w:tr>
        <w:trPr>
          <w:trHeight w:hRule="exact" w:val="1204"/>
        </w:trPr>
        <w:tc>
          <w:tcPr>
            <w:tcW w:type="dxa" w:w="114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nor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  <w:tc>
          <w:tcPr>
            <w:tcW w:type="dxa" w:w="8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88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</w:t>
            </w:r>
          </w:p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11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94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</w:t>
            </w:r>
          </w:p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tabs>
          <w:tab w:pos="196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1: Table containing data before cell suppression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census rules imply a minimum query set size of 3, which mak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here too: if we set it at 2, then either of the two students who stud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eology-with-chemistry’ could work out the other’s mark. So we cannot rel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erage for ‘geology-with-chemistry’. But if the average mark for chemi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, then it could be reconstructed from the averages for ‘biology-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mistry’ and ‘physics-with-chemistry’. So we have to suppress at leas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ark in the chemistry row, and for similar reasons we need to suppres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geology column. But if we suppress ‘geology-with-biology’ and ‘physic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-chemistry’, then we’d also better suppress ‘physics-with-biology’ to prev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values being worked out in turn. Our table will now look like Figure 11.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‘D’ means ‘value suppressed for disclosure purposes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6"/>
        </w:trPr>
        <w:tc>
          <w:tcPr>
            <w:tcW w:type="dxa" w:w="114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jor:</w:t>
            </w:r>
          </w:p>
        </w:tc>
        <w:tc>
          <w:tcPr>
            <w:tcW w:type="dxa" w:w="8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</w:tc>
        <w:tc>
          <w:tcPr>
            <w:tcW w:type="dxa" w:w="88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</w:tc>
        <w:tc>
          <w:tcPr>
            <w:tcW w:type="dxa" w:w="11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</w:tc>
        <w:tc>
          <w:tcPr>
            <w:tcW w:type="dxa" w:w="94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</w:tr>
      <w:tr>
        <w:trPr>
          <w:trHeight w:hRule="exact" w:val="1204"/>
        </w:trPr>
        <w:tc>
          <w:tcPr>
            <w:tcW w:type="dxa" w:w="114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nor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  <w:tc>
          <w:tcPr>
            <w:tcW w:type="dxa" w:w="8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88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11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94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tabs>
          <w:tab w:pos="274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2: Table after cell suppress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cess, due to Tore Dalenius,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ementary cell suppress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there are further attributes in the database schema – for example, if ﬁgures ar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so broken down by race and sex, to show compliance with anti-discrimination</w:t>
            </w:r>
          </w:p>
        </w:tc>
      </w:tr>
      <w:tr>
        <w:trPr>
          <w:trHeight w:hRule="exact" w:val="66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506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ws – then even more information may be lost.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 a database schem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382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ain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tuples, blanking a single cell generally means suppressing 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</w:p>
        </w:tc>
      </w:tr>
      <w:tr>
        <w:trPr>
          <w:trHeight w:hRule="exact" w:val="71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 even precise protection can rapidly make the database unusable. Sometime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lementary cell suppression can be avoided, as when large incomes (or rare</w:t>
            </w:r>
          </w:p>
        </w:tc>
      </w:tr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eases) are tabulated nationally and excluded from local ﬁgures. But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necessary when we are publishing microstatistics, as in the above t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am marks. It may still not be sufficient, unless we can add nois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als – as the possible values of the conﬁdential data are limited still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information we disclose, and there may also be side information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no totals are negativ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134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ther statistical disclosure control mechani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351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other approach is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k-anonymi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due to Pierangela Samarati and Latany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weeney, which means that each individual whose data is used in calculat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346" w:lineRule="exact" w:before="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release of data cannot be distinguished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 others [1795]. Its limita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1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hematical deﬁnition of a privacy property; it’s not much help 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ndividual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 possess the same sensitive attribute. Where the database is open for onlin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ies, we can us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implied queries contro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we allow a query o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ttribut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alues only if every one of the 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mplied query sets given by setting th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ributes to true or false, has at leas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records. An alternative is to limit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e of inquiries.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Maximum order contro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limits the number of attributes an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y can have. However, to be e↵ective, the limit may have to be severe. I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kes only 33 bits of information to identify a human, and most datasets are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uch smaller populations. A more thorough approach (where it is feasible) 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reject queries that would partition the sample population into too many set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aw in the previous chapter how lattices can be used in compartmen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o deﬁne a partial order of permitted information ﬂows betwee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ments with combinations of codewords. They can also be used in a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way to systematize query controls in some databases. If we have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ree attribut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y area of residence, birth yea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condition), we may ﬁnd that while enquiries on any one of these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butes are non-sensitive, as are enquiries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at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be sensitive. It follows that an enquiry on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would not be permissible either. So the lattice divides naturally into a ‘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’ of prohibited queries and a ‘bottom half’ of allowable queries, as show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3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ore sophisticated query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alternatives to simple query control. During the late 20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, the US census used the ‘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-respondent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%-dominance rule’: i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release a statistic of whic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% or more was contributed b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lues or l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echniques included suppressing data with extreme values. A censu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high-net-worth individuals in national statistics but not in the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s, while some medical databases do the same for less common diseas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UK prescribing statistics system from that period suppre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 of AIDS drugs from local statistics [1249]; even during the AIDS cris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1990s, there were counties with only one single patient receiv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s try to get round the limits imposed by static query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94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9026"/>
      </w:tblGrid>
      <w:tr>
        <w:trPr>
          <w:trHeight w:hRule="exact" w:val="3808"/>
        </w:trPr>
        <w:tc>
          <w:tcPr>
            <w:tcW w:type="dxa" w:w="644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0" w:val="left"/>
              </w:tabs>
              <w:autoSpaceDE w:val="0"/>
              <w:widowControl/>
              <w:spacing w:line="206" w:lineRule="exact" w:before="88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A, B, C)</w:t>
            </w:r>
          </w:p>
          <w:p>
            <w:pPr>
              <w:autoSpaceDN w:val="0"/>
              <w:tabs>
                <w:tab w:pos="5260" w:val="left"/>
              </w:tabs>
              <w:autoSpaceDE w:val="0"/>
              <w:widowControl/>
              <w:spacing w:line="206" w:lineRule="exact" w:before="84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Prohibited</w:t>
            </w:r>
          </w:p>
          <w:p>
            <w:pPr>
              <w:autoSpaceDN w:val="0"/>
              <w:tabs>
                <w:tab w:pos="1060" w:val="left"/>
                <w:tab w:pos="2720" w:val="left"/>
                <w:tab w:pos="4360" w:val="left"/>
              </w:tabs>
              <w:autoSpaceDE w:val="0"/>
              <w:widowControl/>
              <w:spacing w:line="204" w:lineRule="exact" w:before="496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A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B)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B</w:t>
            </w:r>
            <w:r>
              <w:rPr>
                <w:shd w:val="clear" w:color="auto" w:fill="000000"/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C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)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C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A)</w:t>
            </w:r>
          </w:p>
          <w:p>
            <w:pPr>
              <w:autoSpaceDN w:val="0"/>
              <w:tabs>
                <w:tab w:pos="1260" w:val="left"/>
                <w:tab w:pos="2920" w:val="left"/>
                <w:tab w:pos="4580" w:val="left"/>
              </w:tabs>
              <w:autoSpaceDE w:val="0"/>
              <w:widowControl/>
              <w:spacing w:line="204" w:lineRule="exact" w:before="1114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A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B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C</w:t>
            </w:r>
          </w:p>
          <w:p>
            <w:pPr>
              <w:autoSpaceDN w:val="0"/>
              <w:tabs>
                <w:tab w:pos="5260" w:val="left"/>
              </w:tabs>
              <w:autoSpaceDE w:val="0"/>
              <w:widowControl/>
              <w:spacing w:line="190" w:lineRule="exact" w:before="0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Allowable</w:t>
            </w:r>
          </w:p>
          <w:p>
            <w:pPr>
              <w:autoSpaceDN w:val="0"/>
              <w:tabs>
                <w:tab w:pos="2920" w:val="left"/>
              </w:tabs>
              <w:autoSpaceDE w:val="0"/>
              <w:widowControl/>
              <w:spacing w:line="204" w:lineRule="exact" w:before="658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U</w:t>
            </w:r>
          </w:p>
        </w:tc>
      </w:tr>
    </w:tbl>
    <w:p>
      <w:pPr>
        <w:autoSpaceDN w:val="0"/>
        <w:tabs>
          <w:tab w:pos="172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3: – table lattice for a database with three attributes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keeping track of who accessed what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ery overlap control</w:t>
      </w:r>
      <w:r>
        <w:rPr>
          <w:rFonts w:ascii="CMR10" w:hAnsi="CMR10" w:eastAsia="CMR10"/>
          <w:b w:val="0"/>
          <w:i w:val="0"/>
          <w:color w:val="000000"/>
          <w:sz w:val="20"/>
        </w:rPr>
        <w:t>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rejecting any query from a user that, combined with what the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already, would disclose a sensitive statistic. This may sound like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, but in practice it suffers from two usually insurmountable drawb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complexity of the processing involved increases over time, and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nenti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it’s extremely hard to be sure that your users don’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ude, or that one user has registered under two different names. Even i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re all honest and distinct persons today, it’s always possible that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ill get taken over tomorrow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andomiz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it should be clear that if various kinds of query control are th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used in a statistical database, they will often im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acceptable statistical performance penalty. So query control is oft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junction with various kinds of randomization, designed to degra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-to-noise ratio from the attacker’s point of view while impairing tha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gitimate user as little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2006, all the methods used were rather ad hoc. They started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6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erturbation</w:t>
      </w:r>
      <w:r>
        <w:rPr>
          <w:rFonts w:ascii="CMR10" w:hAnsi="CMR10" w:eastAsia="CMR10"/>
          <w:b w:val="0"/>
          <w:i w:val="0"/>
          <w:color w:val="000000"/>
          <w:sz w:val="20"/>
        </w:rPr>
        <w:t>, or adding noise with zero mean and a known variance to the data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tends to damage the legitimate user’s results precisely when the s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set sizes are small, and leave them intact when the sample sets ar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use simple query controls anyway. A later variant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led tab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ular adjust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you identify the sensitive cells and replace their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ifferent ones, then adjust other values in the table to restore add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s [490]. Then there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ndom sample que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we mak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ery sets the same size, selecting them at random from the available r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nt statistics. Thus, all the released data are computed from small s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from the whole database, and we can use a pseudorandom nu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 keyed to the input query to make the results repeatable.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ple queries are a natural protection mechanism where the correlation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ed are strong enough that a small sample is sufficient. Finally, there’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wapping</w:t>
      </w:r>
      <w:r>
        <w:rPr>
          <w:rFonts w:ascii="CMR10" w:hAnsi="CMR10" w:eastAsia="CMR10"/>
          <w:b w:val="0"/>
          <w:i w:val="0"/>
          <w:color w:val="000000"/>
          <w:sz w:val="20"/>
        </w:rPr>
        <w:t>, another of Tore Dalenius’ innovations; many census bureaux 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portion of records so that a family with two young teenage kids an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 in the second quartile might be swapped for a similar family in a t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xt coun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06, we have a solid theory of exactly how much protection we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from adding randomnes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privacy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now being u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20 US census, and we’ll discuss it in more detail later in this chap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imits of classical statistical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any protection technology, statistical security can only be evalu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ticular environment and against a particular threat model. Whether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equate or not depends on the details of the appli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is a system developed in the mid-1990s by a company t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Source Informatics for analysing trends in drug prescribing, which ﬁg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key UK lawsuit about the privacy of anonymised data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e syste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to tell drug companies how effective their sales staff are, by tr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 of different medicines by district. The privacy goal was to not leak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identiﬁable patients or about the prescribing habits of in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ual physician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So prescriptions were collected (minus patient names)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rmacies, and then a further stage of de-identiﬁcation removed the doc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ties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8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8"/>
        </w:trPr>
        <w:tc>
          <w:tcPr>
            <w:tcW w:type="dxa" w:w="105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ek: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3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964"/>
        </w:trPr>
        <w:tc>
          <w:tcPr>
            <w:tcW w:type="dxa" w:w="105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A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B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C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D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43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</w:t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tabs>
          <w:tab w:pos="196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4: Sample of de-identiﬁed drug prescribing data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version of this system merely replaced the names of doctors in a ce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our or ﬁve practices with ‘doctor A’, ‘doctor B’ and so on, as in Figure 11.4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valuating it, we realised that an alert drug rep could identify do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rescribing patterns: “Well, doctor B must be Susan Jones because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skiing in the third week in January and look at the fall-off in prescrip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. And doctor C is probably Mervyn Smith who was covering for her”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was to replace absolute numbers of prescriptions with the percentage of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’s prescribing which went on each particular drug, to drop some doctor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, and to randomly perturb the timing by shifting the ﬁgures backw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orwards a few weeks [1249].</w:t>
      </w:r>
    </w:p>
    <w:p>
      <w:pPr>
        <w:autoSpaceDN w:val="0"/>
        <w:tabs>
          <w:tab w:pos="1260" w:val="left"/>
        </w:tabs>
        <w:autoSpaceDE w:val="0"/>
        <w:widowControl/>
        <w:spacing w:line="190" w:lineRule="exact" w:before="16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was the evaluator, acting on behalf of the British Medical Association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Doctors are hounded all the time by drug sales reps and often say they’ll use some produc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other just to get them out of the surgery. It’s curious that such an important privacy ca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d as its privacy objective a doctor’s ability to continue telling white 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good example of the sort of system where classical statistical se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techniques can give a robust solution. The application is well-deﬁne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is not too rich, the allowable queries are fairly simple, and they re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le over time. Even so, the UK Department of Health sued the database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, alleging that the database might compromise privacy. The Departm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e was to maintain a monopoly on the supply of such data to indus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lost, and this established the precedent that (in Britain at least) i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ntrols may, if they are robust, exempt statistical data from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as ‘personal information’ for the purpose of privacy laws [180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though, it’s not so easy. For a start, privacy mechanisms don’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se: it’s easy to have two separate applications, each of which provid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results via perturbed versions of the same data, but where an attack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both of them can easily identify individuals. This actually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ource Informatics case; by 2015, another competing system was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hat used different mechanisms, and people realised that a drug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ccess to both systems could occasionally deduce some doctors’ prescrib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. If we were re-implementing such a system today, we’d preven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ing differential privacy, which I’ll describe later in this chapt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ctive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urce Informatics system added a new tranche of records every week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sometimes happen that users have the ability to insert single ident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into the database. In that cas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ve 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particularly p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ful. A prominent case in the late 1990s was a medical research databa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eland. A Swiss drug company funded a local startup to offer the Reykjavi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 deal: we’ll build you a modern health cards system if you’ll let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 it for research. The government signed up, but Iceland’s doctors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sed the deal, seeing it as a threat both to patient privacy and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nom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ir proposed design, every time a medical record was generated,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sent to the Iceland privacy commissioner whose system would st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patient’s name and address, replacing it with an encrypted ver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ocial Security number, and pass it to a research database.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ssioner controlled the encryption key. However, anyone in the system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ﬁnd (say) the Prime Minister’s medical records would merely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some record or other – say a prescription for aspirin – and then watch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 up on the research system a second or two later. The Icelandic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ed ahead anyway, with a patient opt-out. Many doctors advised pati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t out, and 11% of the population did so. Eventually, the Icelandic Supr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found that European privacy law required the database to be opt-in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pt-out, which put paid to the projec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eland was particularly attractive to researchers as the population is ve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ogeneous, being descended from a small number of settlers a thousand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, and there are good genealogical records. This also made privacy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celandic database more acute. By linking medical records to genealog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public, patients can be identiﬁed by such factors as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uncles, aunts, great-uncles, great-aunts and so on – in effect by the sh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family trees. There was much debate about whether the desig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oretically meet legal privacy requirements [66], and European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s expressed grave concern about the possible consequences for Europ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of privacy laws [515]. This brings us to the broader question of r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data, which drove the second wave of work on inference contro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ference control in rich medical dat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half of the 1990s saw the ‘dotcom boom’. The worldwide web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, and a torrent of money ﬂowed into tech as businesses (and government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ﬁgure out how to move their operations online. Healthcare I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ggled with many questions around safety and privacy; records had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oving from paper to computers, but now all the computers started tal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ach other [63]. Could you use email to send test results from a hospit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octor’s surgery, or would it be a web form? How would you encrypt i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’d manage the keys? And could you make complete medical records sa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for use in research by removing names and addresses, as oppo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episode data such as individual prescriptions? Researchers had prev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epidemiology by sitting in hospital libraries reading paper reco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‘obviously’ be better if you could do this at your desk. However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idemiologist will usually want to be able to link up episodes over a pati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time, so they can see long-term effects of treatments and lifestyle cho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much harder to anonymi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T people faced this problem in many countries at once. New Zeal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a database with encrypted patient names plus a rule that no query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ed with respect to fewer than six records, but realised that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ough and restricted access to a small number of specially cleared me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statisticians [1422]. The fall of the Berlin Wall caused an acute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Germany, as the former East Germany had cancer registries with ﬁrst-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hat were really useful for research but had patient names and rich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ual data, and these now fell under West Germany’s strict privacy law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ry had to install protection mechanisms rapidly, which involve both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cation and strict usage controls [266]. In Switzerland too, som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ere replaced at the insistence of privacy regulators [1681]. The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Association objected to a proposal for a centralised research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5–6 and a committee was set up under an eminent psychiatrist, D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ona Caldicott, to suggest a way forwar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the rich context of medical records had changed the statis-</w:t>
      </w:r>
    </w:p>
    <w:p>
      <w:pPr>
        <w:autoSpaceDN w:val="0"/>
        <w:tabs>
          <w:tab w:pos="1040" w:val="left"/>
          <w:tab w:pos="5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l security game was then brought into focus in 1997 by Latanya Swee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tried, in her PhD thesis, to build a system that would anonymise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properly, and discovered how hard it is. She showed that even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 Finance Administration’s ‘public-use’ ﬁles could often be re-identiﬁ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-correlating them with commercial databases [1849]. She showed that 69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.S. residents can be identiﬁed by date of birth and zip code, and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treme difficulty of scrubbing medical records that contain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data, including free-form text [184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, the Medic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conside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eneﬁciary-encrypt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 – with patients’ names and 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Security numbers encrypted – to be personal data and thus only usable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researchers. There we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-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, stripped of identiﬁ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o the level where patients are only identiﬁed in general terms such as ‘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female aged 70–74 living in Vermont’. Nonetheless, researchers hav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patients can still be identiﬁed by cross-correlating the public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with commercial databases. Sweeney brought this to public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dentifying the records of Massachusetts governor William Weld. Thi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onymity of medical research data on to the US political agend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escribe in section 10.4, the Clinton administration issued a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 in 2000 under HIPAA that deﬁned a ‘Safe Harbor’ standard for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of data, and then in 2002 the Bush administration adopted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xed rule. In 2017 Sweeney and colleagues examined a 2006 public-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of 50 homes in California, which had been cited hundreds of tim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literature, and showed they could identify 25% of the participant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nd 28% by address [1850]. Even after redacting participants’ birth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10-year ranges, they could still pinpoint 3% by name and 18% by addres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side information such as the type of hous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followed a similar trajectory. Dame Fiona Caldicott’s report identi-</w:t>
      </w:r>
    </w:p>
    <w:p>
      <w:pPr>
        <w:autoSpaceDN w:val="0"/>
        <w:tabs>
          <w:tab w:pos="1040" w:val="left"/>
          <w:tab w:pos="2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d over sixty illegal information ﬂows within the health service [367]. Som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datasets were de-identiﬁed very carelessly; others (including data on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with HIV/AIDS) were re-identiﬁed deliberately afterwards, so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V charities whose data had been collected under a promise of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eceiv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 then passed a law giving ministers the power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e secondary uses of medical data, but the broad direction was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; a committee vetted applications for data access. Patient cons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btained in some cases, but not for research involving the Hospital Epis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 database, which contains records of over a billion hospital trea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ngland and Wales from 1998 to the present day. HES data are mad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researchers with the patient’s name and address removed and repl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encrypted identiﬁer. (The encryption key is different for each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that licenses the data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ncrypting patient names isn’t enough. Suppose I want to look up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of former Prime Minister Tony Blair. A quick web search revea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as treated in Hammersmith Hospital in London for an irregular heartb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19th October 2003 and 1st October 2004. That’s more than enough to p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his encrypted ID and look up everything else he’s had done. Such a l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intrusive for anybody; for a celebrity, it can be newsworthy.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in many systems there’s a cleartext postcode and date of birth; ag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mbination is enough to identify about 98% of UK resident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e of birth is replaced by a year of birth, I am still likely to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patient privacy if the records are detailed, or if records of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s can be linked. For example, a query such as ‘show me the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 women aged 36 with daughters aged 14 and 16 such that the m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actly one daughter have psoriasis’ can ﬁnd one individual out of mill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y set size control might stop this kind of tracker, but researchers do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complex queries with lots of conditions to ﬁnd disease clusters with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UK postcodes have more resolution than US zip codes, with typically 30 buildings i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ach postcode. The 1% or so of people for whom postcode plus date of birth is not unique a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stly identical twins, or young people living in college halls of residence or military barrac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hundreds or even a few dozens of patients. Such queries could be compo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deliberately or by accident, in such a way as to identify individua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6, UK privacy groups organised a campaign to alert peopl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96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isks and invite them to exercise their right to opt out of secondary data use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2007, Parliament’s Health Select Committee conducted an inquiry into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ectronic Patient Record, heard evidence from a wide range of viewpoint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de many recommendations, including that patients should be permitted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event the use of their data in research [925]. Privacy concerns are not the onl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ason that a patient might reasonably request that their data not be used; fo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ample, a devout Catholic woman might demand that her data not be used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elop pills for abortion or birth control. The Government rejected thi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Cameron’s government, elected in 2010, weakened privacy protection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George Bush had done ten years earlier. Amidst talk of abolishing 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e and making the UK the best place in the world for medical research,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at greater length in section 10.4.4.3, he launched ‘care.data’, a cent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database that would add test results, prescriptions and GP data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HES database. In November 2013 it emerged that HES data wer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via BT for sale online [948], and in February 2014, it emerged that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HES database had been sold to 1,200 organisations worldwide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academic researchers but commercial ﬁrms, from drug compani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ltancies [774]. One of the big US consultancies had uploaded all 23GB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the Google cloud ‘as it was too big for Excel’ and was making it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lients, despite laws that required the data to remain in the UK.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for non-health purposes, speciﬁcally by actuaries to reﬁne ins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 premiums. A law was quickly passed stating that health and soci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shared and analyzed only when there was a ‘beneﬁt to healthcare’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for other purposes. Another consultancy was hired to produce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, and people who’d opted out were told to opt out all over again. An a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 case study tells the story, analyses the tensions between healthcare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ta-protection law, and remarks that ‘this debate centers on the 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and maintain the anonymity of patient data, and there are no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s’ [154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hird wave: preferences and 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wave broke in 2006, by which time a signiﬁcant number of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had moved online, recommender systems had emerged thanks to eBa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on, and search engines made it easy to ﬁnd needles in haystacks.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 that year brought this home to the public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OL released the supposedly anonymous records of 20 million 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ies made over three months by 657,000 people. Searchers’ names and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were replaced with numbers, but that didn’t help. Investigative j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ists looked through the searches and rapidly identiﬁed some of the search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shocked at the privacy breach [167]. The data were released ‘fo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purposes’: the leak led to complaints being ﬁled with the FTC,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company’s CTO resigned, and the ﬁrm ﬁred both the employee wh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27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Declaration of interest: I was a Special Adviser to the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  <w:tab w:pos="47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d the data and their supervis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history, or equivalently you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stream, is highly sensitive as it reﬂects your thoughts and inten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Netﬂix offered a $1m prize for a better recommender algorithm and</w:t>
      </w:r>
    </w:p>
    <w:p>
      <w:pPr>
        <w:autoSpaceDN w:val="0"/>
        <w:tabs>
          <w:tab w:pos="1040" w:val="left"/>
          <w:tab w:pos="4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the viewer ratings of 500,000 subscribers with their names remov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, it had only 6 million US customers and shipped them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s, so this was a signiﬁcant minority of its customers. Arvind Narayan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italy Shmatikov showed that many subscribers could be reidentiﬁ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ing the anonymous records with preferences publicly expre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Movie Database [138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artly due to the ‘long tail’ effect: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 disregard the 100 or so movies everyone watches, people’s vie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ences are pretty unique. As US law protects movie rental privac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was a serious embarrassment for Netﬂi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ponse of privacy regulators in Europe and Canada was to promo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ivacy Enhancing Technolog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ETs) – they hoped that if security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o work harder, we could come up with more effective ways of anony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 data [649]. Researchers at Microsoft took them at their word, and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ory of differential privacy, which I explain in 11.3. This does not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regulators off the hook, as it clariﬁes the limitations of anonymis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for years policy people talked about it as a solution without underst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it explains in more detail why we cannot resolve the tens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’ demand for detailed data, and the right of data subjects to privac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ourth wave: location and soc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2010s, the world was changed by smartphones and social networ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23 in the second edition of this book in 2008 describes the early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cene, as Facebook was just taking over from Myspace. I not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ert Putman’s book ‘Bowling Alone’ had documented the decline of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agement through voluntary associations such as churches, clubs and socie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rrival of TV in the 1960s [1563], and the fact that the Intern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Usenet newsgroups and mailing lists had managed to put some of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. The sweet spot the social networks hit was rolling this out to everybod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recondite your interests, you can connect with people who share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ver in the world they are. We predicted that social networks would b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sorts of privacy problems directly, as social context makes it hard to hide. (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nyone other than me who hangs out with cryptographers, with digit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activists, and with people interested in the dance music of 200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?) Persistence adds further hazards, as when teens’ boasts about se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come back to haunt them later in job interviews. Two things we mi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fact that masses of data have migrated to the cloud, and the sh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of sensitive personal information that can be deduced from contex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bout people. By 2011 Google was describing its core competence as ‘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data mining of crowdsourced data’; as the datasets got larg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statistical techniques were augmented with machine learning, the am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learn has gr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‘more data’ is location history. By 2012, Yves-Alexandre 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joye and his colleagues had shown that four mobile-phone locatio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 enough to identify someone, even when you only get their cell-t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[1333]. Nowadays much more high-resolution data are widely availa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smartphone apps ask for access to your location – which can involv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PS (with an average accuracy of perhaps 8m outdoors) but also which wiﬁ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tspots are in range (which can tell where you are in a building). Mos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to agree without a second thought, and there’s now a whole ecoystem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buying and selling location trace data – which is now accurate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etres rather than a few hundred. The data were sold not just to mark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, but to private detectives, including bounty hunters who use it to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people who’ve jumped bail [4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cember 2019 the New York Times got hold of the location trace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 million Americans over a few months and demonstrated graphically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ly people can now be tracked. Your daily trace shows your home, whe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, how you traveled to work, where you stopped for a coffee en route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office is, where you went for lunch – everything. The journalist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database a celebrity who had sung at a church service for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mp; hundreds of people working at the Pentagon and the CIA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ident’s Secret Service bodyguards, all of whom they could follow hom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ople visiting the sex industry. They found one man who’d work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, then visited Amazon, then started working at Amazon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. They looked at a riot, and found they could follow both riot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officers home [1885]. There’s a stark contrast between the ease of bu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ata on the open market, and the hoops that law enforcement have to j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o get it by means of warrants. The location data companies all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data are anonymous; yet even though they might not actually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book or the voters’ roll to look up your name from your street add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sell your location data tied to an advertising identiﬁer based on on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okies in your browser. With low-resolution location data, when you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ack Hat in Las Vegas, online gambling companies can put ads in fro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 With high-resolution data, a foreign intelligence agency could locat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ork at the Pentagon and also visit gay clubs or brothels. It can also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ho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‘better inference’ comes from the behavioural analysi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-network data. The headline case here started when Michal Kosinski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wrote a Facebook app that offered free psychometric tes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d tens of thousands of people to use it. They ﬁgured out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ell whether someone was straight or gay from four Facebook likes;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xty likes, they could assess the user’s ‘Big Five’ personality traits: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re open to experience or cautious, conscientious or easygoing, extraver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vert, agreeable or detached, and neurotic or conﬁdent [1086]. They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whether you’re white or black, conservative or liberal, Christian or Musli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smoke, whether you drink, whether you’re in a relationship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use drugs – with varying degrees of accuracy. This led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colleagues to collect Facebook data on an industrial scale for marke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campaigning, leading to the Cambridge Analytica scandal, which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in Part 3. Later research showed that having behavioural data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rs only an extra 4% of ad income compared with what they get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ads, so conceivably this practice might simply be banned [123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ndustry observers note that the platforms earn more than thi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the lion’s share of ad income – so they can be expected to resis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privacy law [118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cases, you can get both location data and social data, and get</w:t>
      </w:r>
    </w:p>
    <w:p>
      <w:pPr>
        <w:autoSpaceDN w:val="0"/>
        <w:tabs>
          <w:tab w:pos="1040" w:val="left"/>
          <w:tab w:pos="2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t scale. For example, the government of Victoria, Australia, mad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tabase of transport ticket use covering a billion journeys by 15m tic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5–8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card IDs had been anonymised, it usually t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or two journeys for a resident to identify their own car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ch on and touch off times; researchers found they could then identify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-travelers [502]. Next they identiﬁed people using Australian federal parli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ry passes, who routinely get the train to their constituencies; hypothe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conﬁrmed from the parliamentarians’ tweets. This dataset enab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to analyse the sensitivity of travel time. They found that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 times were truncated to the day, with hours and minutes thrown a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locations would identify over a third of travel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w have many social side channels as well as location data. Lo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leaks so much data as it reveals who we live with, work with and pa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. Social networks are even richer with our contacts, preferences and selﬁ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make these measurements more accurate. And social analysis can r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down into the lowest layers of the stack. For example, it turns ou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easy to match up two social graphs, even if they are not exact cop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; so given a country’s anonymised mobile phone call data records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-identify them by comparing them with (say) the friend graph of a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[1719]. Mobile phone data already leak lots of information about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ties: extraverts make more calls, agreeable people get more call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riance of time between phone calls predicts conscientiousness [133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bination of more data and better inference led to fresh controvers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edical research too. Google’s AI subsidiary DeepMind announced a colla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ation in 2016 with a London hospital to develop an app to diagnose kid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ry. The following year, it turned out that the hospital had given Deep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the records of kidney injury sufferers, but all 1.6m fully-ident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f all its patients, without getting their consent [1542].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reprimanded the hospital, as such access should be given only to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in direct patient care rather than for product research; however i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ttempt to force DeepMind to delete the data. The company used V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S instead to develop diagnostic apps. It did set up an Ethics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claimed would control the technology, and did undertake not to gi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 data to its parent Google, but in 2017 an eminent member of the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resigned claiming it was window-dressing, and in 2018 it was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oogle was absorbing DeepMind’s health operation [909]. This slow tr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eck was followed by the news that Google was already under ﬁre for acqu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s of 50 million US patients [12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s it possible to do anonymisation properly? The answer is yes; in cert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5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stances, it is. Although it is not possible to create anonymous data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used to answer any question, we can sometimes provide a depend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of privacy when we set out to answer a speciﬁc set of research ques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us to the theory of differential priv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9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3. DIFFERENTIAL PRIVAC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ifferential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6, Cynthia Dwork, Frank McSherry, Kobbi Nissim and Adam Sm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a seminal paper showing how you could systematically analyse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 systems that added noise to prevent disclosure of sensitive statistics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[595]. Their theory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privacy</w:t>
      </w:r>
      <w:r>
        <w:rPr>
          <w:rFonts w:ascii="CMR10" w:hAnsi="CMR10" w:eastAsia="CMR10"/>
          <w:b w:val="0"/>
          <w:i w:val="0"/>
          <w:color w:val="000000"/>
          <w:sz w:val="20"/>
        </w:rPr>
        <w:t>, enables the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mit the probability of disclosure, even in the presence of an adversar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bounded computational power and copious side information, and can thu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the equivalent of the one-time pad and unconditionally secure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ion codes in cryptography. Although it started as a paper on theore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, it has come to be seen as the gold standard for both statis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security and for anonymisation in general. The starting point w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ier paper by Kobbi Nissim and Irit Dinur, who had shown in 2003 tha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ies on a database each returned an approximation to a linear fun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bits of information, then so long as the error was small enough th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queries required to reconstruct the database would not grow too quick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reconstruction attacks are, after all, based on linear algebra, so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carefully targeted tracker attacks, an attacker can just make a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random queries, then do the algebra and get everything out [562]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er has to add noise if there will be more than a limited number of que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question is how mu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insight of differential privacy is that, to avoid inadvertent disclosur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68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 individual’s contribution to the results of queries should make too much of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↵erence, so you calibrate the standard deviation of the noise according to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4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nsitivity of the data. A privacy mechanism is calle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indistinguishable if fo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 database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↵ering in a single row, the probability of getting an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swer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within a multiplicative factor of (1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of getting it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other words, you bound the logarithm of the ratios. It follows that you ca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 noise with a Laplace distribution to get indistinguishability with noisy sums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ings compose, so it all becomes mathematically tractable. The value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 sets the trade-o↵ between accuracy and privacy, has to be set by policy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mall values give strong privacy; but sett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1000 is basically publish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r raw data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now a growing research literature exploring how such mechanis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extended for static to dynamic databases, to data streams, to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 design and to machine learning. But can the promise of learning no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about individuals while learning useful information about a popul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lised in practical applications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pplying differential privacy to a cens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ial privacy is now getting a full-scale test in the 2020 U.S. cens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nsus is not allowed to publish anything that identiﬁes the data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or establishment; collected data must by law be kept conﬁdentia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2 years and used only for statistical purposes until then. First, the Cens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 reviewed the security of the 2010 census in the light of modern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[752]. In 2010, the aggregat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ensus edited 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EF) of data coll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US residents and then edited to get rid of duplicates and ﬁll in mis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3. DIFFERENTIAL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ies from data such as tax returns, had 44 bits of conﬁdential data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 (a total of 1.7Gb). The problem is that the microdata summaries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d a lot more data than this; writing everything out, you get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on simultaneous equations and can in theory solve for the conﬁdential dat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in practice? Census staff implemented ideas based on Kobbi</w:t>
      </w:r>
    </w:p>
    <w:p>
      <w:pPr>
        <w:autoSpaceDN w:val="0"/>
        <w:tabs>
          <w:tab w:pos="1040" w:val="left"/>
          <w:tab w:pos="71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sim and Irit Dinur’s work, and found that they got all the variables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38% of the time, covering a bit under 20% of the population. It took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 on four servers, so it’s not entirely trivial. However, the lesson i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approaches to statistical database security don’t really work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provide some privacy, because the 2010 census swapped very ident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s with other blocks, so not everyone was compromis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’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apped all the households, it would have been OK, but the users w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ut up with that; the fact that they gave exact population counts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was a real vulnerability. Dealing with database reconstruction piecem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; that’s the value of differential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policy question is where you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fl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also an empirical question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8, census staff did an end-to-end test reporting four tables. In 2020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system will process the CEF in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crodata details 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DF) from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bulations will be derived. Foreseeable issues include that numbers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up; so the number of members of the separate Native American tribes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up to the total of Native Americans, and that will have to be explai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blic. The differential-privacy approach will protect everyone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system only protected people who were swapped, and it has to be don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once. Every record may be modiﬁed subject to an overall privacy budget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exact mapping between the CEF and the MD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top-down algorithm generates a national histogram without g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raphic identiﬁers, then sets out to build a geographic histogram top-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hat the state ﬁgures add up to the national ﬁgures (which is need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ional redistricting). The construction is then done recursively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state, county, tract, block group and block, after which they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crodata. This can be done in parallel and enables sparsity discovery (e.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ery few people over 100 belonging to 5 or more races). The top-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turns out to be much more accurate than applying noise block-b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, in that county data have less error than blocks, and national data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no error. There are several edge cases needing special handling: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 won’t be turned into a college dorm, but if there are ﬁve dorms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report four or six. Person-household joins are also hard; you can d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men on a block, or the number of households, but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ren in households headed by a single man is more sensitive. Bu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hat used to be suppressed no longer have to be; you no longer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umerate all the sources of side information that might be used; and ther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ast be published error statist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the outline design has been done, there’s a simulator you can use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re possible valu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fl</w:t>
      </w:r>
      <w:r>
        <w:rPr>
          <w:rFonts w:ascii="CMR10" w:hAnsi="CMR10" w:eastAsia="CMR10"/>
          <w:b w:val="0"/>
          <w:i w:val="0"/>
          <w:color w:val="000000"/>
          <w:sz w:val="20"/>
        </w:rPr>
        <w:t>. You can plug this into an economic analysi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off between the marginal social beneﬁt of better stats with th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 of identity theft [928]; the outcome suggests a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f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tween 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ind the gap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olitical side, the use of lightly-deidentiﬁed data in research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search or market research, has involved sporadic guerilla warfar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privacy advocates and data users for years, with regulators usually s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data users except in the aftermath of a scandal. The regulato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overwhelmed and conﬂicted, as I’ll describe in section 26.6.1, and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not have the political support to take on big Internet service ﬁrms or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departments. These ‘Big Data’ interests are generally adept at capt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anyway. For example, in 2008 Prime Minister Gordon Brown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Information Commissioner and the head of Britain’s largest medic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charity to come up with guidelines on using data in research;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d privacy rights, took an instrumental view of costs and beneﬁ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un the secondary use of data as ‘data sharing’. As you might expect,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lawyers nor security academics were pleased with the result [9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 a highly inﬂuential paper, ‘Broken promises of privacy’, was writt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ul Ohm, a distinguished US law professor [1465]. He noted that “scient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monstrated they can often ‘reidentify’ or ‘deanonymize’ individuals hi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 in anonymized data with astonishing ease” and confessed “we have ma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, labored beneath a fundamental misunderstanding, which has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much less privacy than we have assumed. This mistake pervades nearly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 information privacy law, regulation, and debate, yet regulators and 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olars have paid it scant attention.” For the previous thirty years,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sts had known that anonymisation doesn’t really work, but law and p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y people had stopped their ears. Here at last was an eminent lawyer sp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facts, telling the story of AOL and Netﬂix, in a law journal and 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lawyer-accessible language. Among other things he ridiculed Google’s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P addresses were not personal information (it argued that its search lo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therefore fall outside the scope of data protection), denounced the bi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dset of data as either personal or not, and called for a more realistic deb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rivacy and data protection. Might this change thing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2, a report from the Royal Society called for scientists to publish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penly where possible but acknowledged the reality of re-iden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: ‘However, a substantial body of work in computer science has now de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d that the security of personal records in databases cannot be guarant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nonymisation procedures where identities are actively sought’ [162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year, the UK Information Commissioner also developed a code of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on anonymisation [80]; as the ICO is the privacy regulator, such a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hield ﬁrms from liability, and it was the target of vigorous lobbying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 code required data users to only describe their mechanisms in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, and shifted the burden of proof on to anyone who objected [81]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ess stringent burden than the ICO applies in freedom-of-information ca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request for public data can be refused on the presumption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subjects’ ‘friends, former colleagues, or acquaintances’ may know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. This tiptoes round a concept of some relevance to tactical anonymity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 set</w:t>
      </w:r>
      <w:r>
        <w:rPr>
          <w:rFonts w:ascii="CMR10" w:hAnsi="CMR10" w:eastAsia="CMR10"/>
          <w:b w:val="0"/>
          <w:i w:val="0"/>
          <w:color w:val="000000"/>
          <w:sz w:val="20"/>
        </w:rPr>
        <w:t>, or the set of people whom I might want to not know som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e. For most people, this is your family, friends and work colleague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100–200 people. For celebrities, it can be everybody; and problems c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e when someone suddenly becomes famous. Most of us can be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big city, but a celebrity can’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useful but quite different concep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mity set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f people with whom you might be confused. We’re all familiar with det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ms or novels, where Poirot steadily reduces the number of people who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ommitted the murder from a dozen to one. Strategic mechanis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ial privacy focus on keeping the anonymity set large enough, whil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al mechanisms assess the risk that people with access to som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overlap your privacy s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you always have to think carefully about the threat model. While it may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 to worry about your privacy set when the concern is embarrass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t’s scam artists you need to worry about the anonymity s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d in Chapter 3, phishing attacks often involve information leaks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that enable an attacker to impersonate the victim to some servi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ersonate the service to the victim. In short, when it comes to phish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ho can tie your identity to some relevant context may be able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actical anonymity and its problems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CO also set up the UK Anonymisation Network (UKAN), which is co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nated by academics and by the Office of National Statistics. In 2016 UK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d a book of guidance on how ﬁrms should make decisions on anony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on, duly signed off by the ICO [626]. Its authors see conﬁdentiality a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risk rather than duty; decisions have to be taken not just accordin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possibility of identifying data subjects but the institutional and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 that determines whether this might be attempted. The threat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based on plausible intruder scenarios. They talk of governance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es rather than side channels; they dismiss differential privacy as ‘extreme’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ee anonymisation as a process and advise against using ‘success ter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‘anonymised’; and they deﬁne ‘de-identiﬁed’ as ‘can’t be re-identiﬁ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directl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to manage re-identiﬁcation risk should be pr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ional to risk and its likely impact; and anonymisation measures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mited lifetime because of eventual triangulation from other datasets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herefore have to be seen as tactical anonymity, as oppos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c anonymity that is being carefully engineered into the US censu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AN authors do not seem to have considered differential privacy serious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its ﬂaws, the UKAN framework requires attention if you’re go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ly on anonymisation, whether tactical or strategic, in the UK, as i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rdstick by which the regulator will decide whether or not to take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against you. It is likely to provide a shock absorber and liability shiel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data users and regulators as anonymisation becomes steadily less effec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have provided some protection for ﬁrms that based their EU oper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but with Britain having left the EU this will no longer hold. It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contain a reasonable amount of practical advice on assessing the ris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al anonymisation in applications where both the data and the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asonably well understood. As a result, there are now several ﬁrm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and services aim at helping data users comply with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a ﬁrm operating openly under this framework is the mob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operator Vodafone, which sells ‘location insight’ products.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aggregates the mobile phone locations of its customers into journey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ied origin, destination and mode of transport. The origin-destination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es are sold to local government and transport ﬁrms along with ﬂows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roads and railways. The privacy mechanisms consist of ﬁrst, allow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s an opt-out and second, encrypting phone IMSIs to give a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eudonym per device, with a slowly changing key; the cell towers are easil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able. One can indeed make an argument that the risk here is low; may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ysts at the local council or bus company can identify you, especiall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live in a small hamlet (as I do; four houses 200m from the nearest village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anonymity set can be too small. Then you have to look at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size. But suppose you work at a ﬁrm that becomes a target for activist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cruit someone at the council, they could target company staff who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solated houses in order to intimidate them or their families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problems that have become evident have to do ﬁrst with scale</w:t>
      </w:r>
    </w:p>
    <w:p>
      <w:pPr>
        <w:autoSpaceDN w:val="0"/>
        <w:tabs>
          <w:tab w:pos="1040" w:val="left"/>
          <w:tab w:pos="3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ond with the inherent conﬂicts of self-regulation. The scale is ev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in the number of data sources that might be matched external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 people, but in the growing size and complexity of organisations’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warehouses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isive factor has been Hadoop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: a ﬁrm can now</w:t>
      </w:r>
    </w:p>
    <w:p>
      <w:pPr>
        <w:autoSpaceDN w:val="0"/>
        <w:tabs>
          <w:tab w:pos="1040" w:val="left"/>
          <w:tab w:pos="49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 everything, so it’s hard to keep track of what’s stored. As there ar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schemas but the data are just piled up, you have no idea of link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, especially if your ﬁrm has a multitenant cluster with all sorts of stuff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subsidiaries. Such data warehouses are now used for fraud preven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analytics and targeted marketing. Firms want to be responsib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do you give live data to your development and test teams? How ca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borate with academics and startup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you sell data product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ation technology is all pretty rudimentary at this scale, and as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don’t know what’s going on, it’s beyond the scope of differential privac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else you can analyse cleanly. You can tokenise the data on inge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id of the obvious names, then control access and use special tricks for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and location streams, but noise addition doesn’t work on trajector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lots of creative ways to re-identify location data (e.g. photos of celeb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in and out of taxis). Things get even harder where people are par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sed and have partial acc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 problems may come from AI and machine learning; that’s the fas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n now, following the ‘Big Data’ fashion of the mid-2010s that led ﬁr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large data warehouses. You’re now training up systems that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explain what they do, on data you don’t really understand. W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of lots of things that can go wrong. Insurance systems jack up premiu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nority neighbourhoods, breaking anti-discrimination laws. And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systems inhale existing social prejudices along with their training data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chine-translation systems read gigabytes of online text, they become much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4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In 2003 I was an elected member of our university’s governing body, and we were target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animal rights activists after the university proposed a new building for animals to be us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medical research. Some colleagues had activists turning up at their homes to shout at them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a couple of activists were later convicted of terrorism offences after a similar campaign 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xford. Just about anyone can suddenly become a target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Open-source software originally developed by Yahoo to store data at petabyte scale o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lusters of servers and access it using NoSQ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t translation but they also become racist, sexist and homophobic (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more detail in section 25.3. Another problem is that if a ne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l network is trained on personal data, then it will often be able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persons if it comes across them again – so you can’t just train it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 it in the hope that its knowledge is somehow anonymous, as w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e for averages derived from large aggregates of data. Again, you just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what the ML system is doing, so any claim you make to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treated with scepticism. And it’s not enough to say ‘We don’t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, we just target ads’: if you let the Iranian secret police target ad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y people who speak Farsi, they can simply pop up ads offering free pizz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nformation Commissioner’s Office doesn’t appear to have the cap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y or motivation to police anonymity services and applications, th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regulates; in effect, ﬁrms mark their own homework. This means ad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ion, as the least conscientious provider will promise the most func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. As I already noted, there are many ﬁrms selling ﬁne-grained location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data and the like who claim it’s anonymous even when it clearly isn’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re organisations are well-meaning, it’s rare for them to really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the issues until they hit trouble, and on more than one occasion we’v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approaching us for advice after they’d bitten off more than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w. The data users often don’t want to talk to real experts once they hi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as they realise that the more they know, the more expensive thing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o ﬁx. As for beeﬁng up the regulator, the more a government did tha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competitive its information industries would become. One of the reas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ation is such a wicked problem is that its security economics are tru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dfu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centiv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mperfect de-identiﬁcation may protect data against casual brows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some uses that are unsafe or even predatory. However, it ma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cals feel empowered to do rascally things (especially since UKAN). 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security, the question of whether one should let the best be the ene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good can require a ﬁner judgment call than elsewhere.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pter on economics, the most common cause of security failure in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ith many stakeholders is when the incentives are wrong – when 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ds a system and Bob pays the cost of failure. So what are the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verall picture is not good. For example, medical privacy is conditio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ow people pay for healthcare. If you see a psychoanalyst privately and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, then the incentives are aligned; the analyst will lock up your note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, healthcare is generally paid for by your employer; and in Britain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pays for most of it. In both cases, attempts to centralis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nagement purposes have driven conﬂict with doctors and patients.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onﬂicts can be masked for a while by claims about anonymity, it is un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can be resolved by any feasible privacy technology. Once people ac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a more realistic political conversation can beg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9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lternativ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roach is to combine weak anonymity with access control, whethe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ing the researcher to visit a secure site (as in New Zealand, and also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on tax data in the UK) or requiring licensing incorporating a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 agreement plus access and use controls that forbid any attemp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subjects (as in Germany). This can be robust provided it is done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competently, with decent security engineering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honestly, without false claims that the data are no longer personal; and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within the law, which in the EU will involve giving data subjects a right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t out that is respec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edicine, the gold standard is doing research with explicit patient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. This not only allows full access to data, but provides motivated su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ch higher-quality clinical information than can be harvested simply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product of normal clinical activities. For example, a network of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LS (the motor-neurone disease from which Cambridge astronomer Step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wking suffered) shares fully-identiﬁable information between doc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s in over a dozen countries with the full consent of the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nts and their families. This network allows data sharing between Germa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very strong privacy laws, and Japan, with almost none; and data contin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hared between researchers in the USA and Serbia even when the USA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ombing Serbia. The consent model is spreading. A second exampl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bank, a UK research project in which several hundred thousand volunt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ve researchers not just full access to their records for the rest of their liv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ed an extensive questionnaire and gave blood samples so that thos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interesting diseases in later life can have their genetic and prote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up analysed. Needless to say, access with full consent also requires rob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as consent will be contingent on access being restric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go the trusted-researcher route or the full-consent route,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esearch will also depend on ethical approval. In section 10.4.5.1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igins of medical ethics, in the Tuskegee experiments in the U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s performed by Nazi doctors in Germany, and the safeguard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now arisen: Institutional Review Boards (IRBs) in America and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tees in Europe. If you’re a medical researcher with no realistic altern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ing records collected from medical practice on a shaky legal basi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using leaky de-identiﬁcation mechanisms, then you have no real cho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o rely on your IRB or ethics committee. Although the exact processes di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(and within) institutions the key principle is that such research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pproved by someone independent of the researcher – typically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colleagues, who assess both the aims of the investiga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methods. There are, however, some serious moral haz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5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dark si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 review processes provide researchers with a liability shield at two lev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if something goes wrong and the researcher is sued for negligence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ssessed using ‘the standards of the industry’ as a yardstick. If you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rocesses as everybody else, and have each project approved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 committee that contains ‘independent’ members (which in practice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 from other universities, rather than representatives of the re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) then you can make a strong case that you followed those stand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if the worst happens and you face the possibility of criminal prosecu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mmon-law countries that involves a dual test: of ‘mens rea’ or wrong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t, as well as ‘actus reus’ or a prohibited act. Ethical approval process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provide evidence that there was no mens rea. If you did wha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you’d do, and for reasons that independent people approved, how ca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rongful intent? In short, ethics review processes are optimised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er and the institution, not the data subje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not escaped the attention of Big Data. In section 11.2.5 I men-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 Google DeepMind’s ethics board and its failure to prevent the scanda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managed to escape censure from the Information Commissioner (un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spital that handed over all its medical records). Unsurprisingly,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s are proliferating, especially as ﬁrms start throwing artiﬁcial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chine learning techniques at large data warehouses with little clear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at the outcome might b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 ethics is a hot topic in academia and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-growing source of jobs. The cynical operator will go through the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of complying with some of the UKAN recommendations and then h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nemployed philosophers to talk about moral philosophy and the 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lligence, while getting on with the business of selling your most in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 to the spammers. Ethics washing and data abuse now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 in h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 existence of publicly-advertised privacy mechanisms m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ﬂect attention from abuse of the underlying personal data. In March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ans Margo Anderson and William Seltzer found that census conﬁ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ity was suspended in 1942, and microdata on Japanese Americans liv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hington DC was given to the Secret Service in 1943 [1699]. Block-leve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given to officials in California, where they rounded up Japanese-Americ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nternment. The single point of failure there appears to have been Cens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 director JC Capt, who released the data to the Secret Servic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quest from Treasury Secretary Henry Morgenthau. The Bureau has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ly apologised [1319]. But this was nothing new. The British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he 1911 census to target aliens for expulsion when WWI broke out in 1914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41 census was brought forward to 1939 to serve as a basis for conscri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ing and internment; and the security services continued to have a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into the census until the 1980s. Elsewhere, the Germans used census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ound up Jews not only in Germany but in the Netherlands and other 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pied territories. More recently, Cambridge Analytica and its parent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L were granted covert access to full national census data by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where they helped the incumbent government win re-election [205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examples of publicly-advertised privacy mechanisms that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5. 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ffective than they seem. The UK is building a system of ‘smart meters’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 everyone’s gas and electricity consumption via a central clearinghou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hich it gets sent to your utility so they can bill you; other ﬁrms ne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ed privacy plan to get access to the data. However, when we look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privacy plan, we see a distribution network operator getting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-hourly meter data for its distribution area, the Midlands, the South 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les [2011]. The purpose is to predict when substation transformer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be replaced. The distributor promises to aggregate this feed into ha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ly totals for each feeder – these are the cables that leave the transfor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upply a number of houses. But looking at the data, we see that 0.96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ders serve only one house and 2.67% serve 3 or fewer. A more robust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would have told them to just install their own meters at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ormers. In fact, more sensible public policy would have been to not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 meter project at all; I discuss this in Chapter 1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medicine, the U.S. HIPAA system empowers the DHHS to regula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plans, healthcare clearinghouses, and healthcare providers, but lea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organisations that process medical data such as lawyers, emplo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iversities, outside its scope. Big tech companies may escape the regu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depending on who they say they’re processing data for. In the UK,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noted, neither the patient opt-outs nor the advertised de-iden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re effective. In many countries, more organisations than you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have access to fully-identiﬁable dat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people want to believe that you can turn sensitive personal data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ustrial raw material by stripping off overt identiﬁers such as nam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works in some well-deﬁned special cases, such as a national census –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a solid theory in the form of differential privacy. In most cas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re just too rich and re-identiﬁcation of data subjects is eas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policymakers, marketers, medical researchers and others want 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to believe that anonymity provides a magic solution to using person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’s difficult to disabuse them. The constant hype around big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learning makes the education task harder, just as these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king anonymity much harder still. We may expect serious troubl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and the scope of the privacy lawbreaking become ever more cle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blic. It will probably take a scandal to bring real change, and whe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happens, the disruption is likely to be non-trivial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present there are several lively threads of research around anonym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 are practical researchers who look for new ways of 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ving sensitive data from existing public data, or try to understand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carried out by marketers and cyber-criminals. Second, there are ma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ticians looking at ways of doing differentially-private machine learn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5. 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contexts, such as learning from data held by mutually mistrustful ﬁr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privacy law scholars trying to work out how the gap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and practice could be closed. Fourth, there are practical campaigners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PIC, Privacy International and Max Schrems) who bring lawsuits t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practices that are becoming common yet which appear to violate the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ready have. This ecosystem of theory, practice, scholarship and campaig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will no doubt continue to evolve as yet more of the stuff around us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mart’. Will ‘smart cities’ simply mean even more pervasive surveillance?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mit, will there be so much contextual information available that no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 of differential privacy will do? Or will society eventually say tha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ough, and impose radical limits on the collection, analysis and use of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what limits might have some chance of working? Finally, the latest mag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ion is privacy-preserving federated machine learning. I’ve no doubt on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edge cases in which something like that can be made to work, as with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ial privacy. But I suspect it will turn out to be just a variant of the sn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il we’ve been fed about anonymisation over the past forty years. (Hey,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il snake oil with sodium hydroxide, you should get snake soap.) Wha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way to debunk that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  <w:tab w:pos="45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to dive into the details of differential privacy, a good starting p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 long survey paper by Cynthia Dwork and Aaron Roth [594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 reference on inference control is Dorothy Denning’s 1982 book [538]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9 survey paper by Adam and Wortman is a good summary of the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rt then [17]. An important reference for statisticians involved in U.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work is the Federal Committee on Statistical Methodology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Repor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n Statistical Disclosure Limitation Methodology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ntroduces the to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used in various US departments and agencies [667]; this dates bac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, so it’s somewhat out of date and is currently being rewritten. The UK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is a must-read if you’re doing anonymisation for a client operating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’s jurisdiction [626]. As an example of a quite different application,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man and Vern Paxson discuss the problems of anonymizing IP packet tr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network systems research in [4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Margo Anderson and Willia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7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tzer’s papers on the abuses of census data in the US, particularly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2, can be found at [5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8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7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7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7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